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AD6F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Electrical-Electronics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Engineering Department</w:t>
            </w:r>
          </w:p>
          <w:p w:rsidR="00535C87" w:rsidRDefault="00535C87">
            <w:pPr>
              <w:jc w:val="center"/>
            </w:pPr>
          </w:p>
          <w:p w:rsidR="00535C87" w:rsidRDefault="00AD6FD0" w:rsidP="00B33B27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E</w:t>
            </w:r>
            <w:bookmarkStart w:id="0" w:name="_GoBack"/>
            <w:bookmarkEnd w:id="0"/>
            <w:r w:rsidR="00B13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B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ttendance Tracking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Form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33B27">
      <w:pPr>
        <w:tabs>
          <w:tab w:val="left" w:pos="851"/>
        </w:tabs>
        <w:spacing w:after="60"/>
      </w:pPr>
      <w:r>
        <w:rPr>
          <w:b/>
          <w:sz w:val="20"/>
          <w:szCs w:val="20"/>
        </w:rPr>
        <w:t>Part I</w:t>
      </w:r>
      <w:r w:rsidR="00B13ACF">
        <w:rPr>
          <w:b/>
          <w:sz w:val="20"/>
          <w:szCs w:val="20"/>
        </w:rPr>
        <w:t xml:space="preserve"> </w:t>
      </w:r>
      <w:r w:rsidR="00B13ACF"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1555"/>
        <w:gridCol w:w="2986"/>
        <w:gridCol w:w="1493"/>
        <w:gridCol w:w="1494"/>
        <w:gridCol w:w="1493"/>
        <w:gridCol w:w="1494"/>
      </w:tblGrid>
      <w:tr w:rsidR="00B13ACF" w:rsidTr="00B33B27">
        <w:trPr>
          <w:trHeight w:val="360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9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B13ACF" w:rsidRDefault="00B13ACF"/>
        </w:tc>
      </w:tr>
      <w:tr w:rsidR="00535C87" w:rsidTr="00B33B27">
        <w:trPr>
          <w:trHeight w:val="380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9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5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27" w:rsidTr="00EA3E8D">
        <w:trPr>
          <w:trHeight w:val="23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Default="00B33B27">
            <w:pPr>
              <w:rPr>
                <w:b/>
              </w:rPr>
            </w:pPr>
            <w:r>
              <w:rPr>
                <w:b/>
              </w:rPr>
              <w:t>Advisor</w:t>
            </w:r>
          </w:p>
        </w:tc>
        <w:tc>
          <w:tcPr>
            <w:tcW w:w="89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Pr="00C37A34" w:rsidRDefault="00B3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27" w:rsidTr="00EA3E8D">
        <w:trPr>
          <w:trHeight w:val="1374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s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  <w:r w:rsidRPr="00B33B27">
              <w:rPr>
                <w:b/>
                <w:u w:val="single"/>
              </w:rPr>
              <w:t>Student 1 Information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 ID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 2</w:t>
            </w:r>
            <w:r w:rsidRPr="00B33B27">
              <w:rPr>
                <w:b/>
                <w:u w:val="single"/>
              </w:rPr>
              <w:t xml:space="preserve"> Information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 ID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udent 3 </w:t>
            </w:r>
            <w:r w:rsidRPr="00B33B27">
              <w:rPr>
                <w:b/>
                <w:u w:val="single"/>
              </w:rPr>
              <w:t>Information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 ID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</w:p>
        </w:tc>
      </w:tr>
      <w:tr w:rsidR="00741EAD" w:rsidTr="006367B4">
        <w:trPr>
          <w:trHeight w:val="380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741EAD" w:rsidRDefault="00741EAD" w:rsidP="00B33B27">
            <w:pPr>
              <w:rPr>
                <w:b/>
              </w:rPr>
            </w:pPr>
            <w:r>
              <w:rPr>
                <w:b/>
              </w:rPr>
              <w:t>Week No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741EAD" w:rsidRPr="00CB1007" w:rsidRDefault="00741EAD" w:rsidP="00B33B27">
            <w:pPr>
              <w:jc w:val="center"/>
              <w:rPr>
                <w:b/>
              </w:rPr>
            </w:pPr>
            <w:r w:rsidRPr="00CB1007">
              <w:rPr>
                <w:b/>
              </w:rPr>
              <w:t>Work Done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Pr="00741EAD" w:rsidRDefault="00741EAD" w:rsidP="00B33B27">
            <w:pPr>
              <w:jc w:val="center"/>
              <w:rPr>
                <w:b/>
              </w:rPr>
            </w:pPr>
            <w:r w:rsidRPr="00741EAD">
              <w:rPr>
                <w:b/>
              </w:rPr>
              <w:t>Signature of Student 1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Default="00741EAD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Signature of Student 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Default="00741EAD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Signature of Student 3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Default="00741EAD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Signature of Advisor</w:t>
            </w: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</w:tbl>
    <w:p w:rsidR="00535C87" w:rsidRDefault="00535C87">
      <w:pPr>
        <w:tabs>
          <w:tab w:val="left" w:pos="851"/>
        </w:tabs>
        <w:spacing w:before="120" w:after="60"/>
      </w:pPr>
    </w:p>
    <w:sectPr w:rsidR="00535C87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9F" w:rsidRDefault="00C05C9F">
      <w:r>
        <w:separator/>
      </w:r>
    </w:p>
  </w:endnote>
  <w:endnote w:type="continuationSeparator" w:id="0">
    <w:p w:rsidR="00C05C9F" w:rsidRDefault="00C0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9F" w:rsidRDefault="00C05C9F">
      <w:r>
        <w:separator/>
      </w:r>
    </w:p>
  </w:footnote>
  <w:footnote w:type="continuationSeparator" w:id="0">
    <w:p w:rsidR="00C05C9F" w:rsidRDefault="00C0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E61B5"/>
    <w:rsid w:val="001D600E"/>
    <w:rsid w:val="00535C87"/>
    <w:rsid w:val="005606BB"/>
    <w:rsid w:val="00584BB6"/>
    <w:rsid w:val="00596942"/>
    <w:rsid w:val="00741EAD"/>
    <w:rsid w:val="0093267D"/>
    <w:rsid w:val="009A6FF2"/>
    <w:rsid w:val="00A51BB4"/>
    <w:rsid w:val="00AD6FD0"/>
    <w:rsid w:val="00B13ACF"/>
    <w:rsid w:val="00B33B27"/>
    <w:rsid w:val="00C05C9F"/>
    <w:rsid w:val="00C37A34"/>
    <w:rsid w:val="00CB1007"/>
    <w:rsid w:val="00D13654"/>
    <w:rsid w:val="00DB1E48"/>
    <w:rsid w:val="00EA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168A37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C82E079-72A0-46D1-90B4-C6BFC5E7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KSB</cp:lastModifiedBy>
  <cp:revision>15</cp:revision>
  <dcterms:created xsi:type="dcterms:W3CDTF">2018-12-19T11:07:00Z</dcterms:created>
  <dcterms:modified xsi:type="dcterms:W3CDTF">2019-09-02T1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